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/>
      </w:tblPr>
      <w:tblGrid>
        <w:gridCol w:w="1616"/>
        <w:gridCol w:w="1440"/>
        <w:gridCol w:w="5331"/>
        <w:gridCol w:w="1061"/>
      </w:tblGrid>
      <w:tr w:rsidR="0014162C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B608C4" w:rsidRPr="00C651DA" w:rsidRDefault="000A682B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r w:rsidRPr="000A682B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0A682B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458106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一、引言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8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1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目的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69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2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阅读说明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6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0" w:history="1"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>1.3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参考文献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二、用例列表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三、用例图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四、详细用例描述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修改客户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评价酒店服务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查看信用详细记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生成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7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7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未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2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个人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3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3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0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维护酒店基本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3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4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4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1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浏览酒店历史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4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5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5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2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执行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5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6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3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更新退房信息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6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6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7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eastAsia="zh-CN"/>
              </w:rPr>
              <w:t xml:space="preserve">14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酒店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7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7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8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用户管理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8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8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89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新增酒店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89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19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0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撤销异常订单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0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1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信用充值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1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0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608C4" w:rsidRPr="00C651DA" w:rsidRDefault="000A682B" w:rsidP="00B608C4">
          <w:pPr>
            <w:pStyle w:val="20"/>
            <w:tabs>
              <w:tab w:val="right" w:leader="dot" w:pos="8608"/>
            </w:tabs>
            <w:spacing w:line="460" w:lineRule="exact"/>
            <w:ind w:leftChars="190" w:left="418"/>
            <w:rPr>
              <w:rFonts w:asciiTheme="minorEastAsia" w:eastAsiaTheme="minorEastAsia" w:hAnsiTheme="minorEastAsia" w:cstheme="minorBidi"/>
              <w:noProof/>
              <w:kern w:val="2"/>
              <w:sz w:val="30"/>
              <w:szCs w:val="30"/>
              <w:lang w:eastAsia="zh-CN"/>
            </w:rPr>
          </w:pPr>
          <w:hyperlink w:anchor="_Toc464581092" w:history="1"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val="en-GB" w:eastAsia="zh-CN"/>
              </w:rPr>
              <w:t>用例</w:t>
            </w:r>
            <w:r w:rsidR="00B608C4" w:rsidRPr="00C651DA">
              <w:rPr>
                <w:rStyle w:val="aa"/>
                <w:rFonts w:asciiTheme="minorEastAsia" w:eastAsiaTheme="minorEastAsia" w:hAnsiTheme="minorEastAsi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B608C4" w:rsidRPr="00C651DA">
              <w:rPr>
                <w:rStyle w:val="aa"/>
                <w:rFonts w:asciiTheme="minorEastAsia" w:eastAsiaTheme="minorEastAsia" w:hAnsiTheme="minorEastAsia" w:hint="eastAsia"/>
                <w:noProof/>
                <w:sz w:val="30"/>
                <w:szCs w:val="30"/>
                <w:lang w:eastAsia="zh-CN"/>
              </w:rPr>
              <w:t>制定网站促销策略</w:t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ab/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begin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instrText xml:space="preserve"> PAGEREF _Toc464581092 \h </w:instrTex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separate"/>
            </w:r>
            <w:r w:rsidR="00B608C4"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t>21</w:t>
            </w:r>
            <w:r w:rsidRPr="00C651DA">
              <w:rPr>
                <w:rFonts w:asciiTheme="minorEastAsia" w:eastAsiaTheme="minorEastAsia" w:hAnsiTheme="minorEastAsia"/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532E7D" w:rsidRPr="00A40474" w:rsidRDefault="000A682B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1" w:name="_Toc464581067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458106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4581069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458107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4581071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458107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458107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458107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458107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458107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458107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458107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4581079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458108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  <w:r w:rsidR="00DC7E51">
              <w:rPr>
                <w:rFonts w:ascii="Calibri" w:hAnsi="Calibri" w:hint="eastAsia"/>
                <w:noProof/>
                <w:lang w:eastAsia="zh-CN"/>
              </w:rPr>
              <w:t>、最晚执行时间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458108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</w:t>
            </w:r>
            <w:r w:rsidR="00984013">
              <w:rPr>
                <w:rFonts w:ascii="Calibri" w:hAnsi="Calibri" w:hint="eastAsia"/>
                <w:noProof/>
                <w:lang w:eastAsia="zh-CN"/>
              </w:rPr>
              <w:t>订单价格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458108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458108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458108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458108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458108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458108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458108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458108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458109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458109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458109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9F6" w:rsidRDefault="00E059F6">
      <w:r>
        <w:separator/>
      </w:r>
    </w:p>
  </w:endnote>
  <w:endnote w:type="continuationSeparator" w:id="0">
    <w:p w:rsidR="00E059F6" w:rsidRDefault="00E05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0A682B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0A682B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DC7E51" w:rsidRPr="00DC7E51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1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9F6" w:rsidRDefault="00E059F6">
      <w:r>
        <w:separator/>
      </w:r>
    </w:p>
  </w:footnote>
  <w:footnote w:type="continuationSeparator" w:id="0">
    <w:p w:rsidR="00E059F6" w:rsidRDefault="00E05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727"/>
    <w:rsid w:val="000025DE"/>
    <w:rsid w:val="000111D9"/>
    <w:rsid w:val="00012534"/>
    <w:rsid w:val="00030504"/>
    <w:rsid w:val="000A682B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57B03"/>
    <w:rsid w:val="00364EDD"/>
    <w:rsid w:val="00395872"/>
    <w:rsid w:val="003A17F2"/>
    <w:rsid w:val="003E5264"/>
    <w:rsid w:val="004052D8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42575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50B21"/>
    <w:rsid w:val="008A4420"/>
    <w:rsid w:val="008C3294"/>
    <w:rsid w:val="008F6184"/>
    <w:rsid w:val="009221F0"/>
    <w:rsid w:val="00946726"/>
    <w:rsid w:val="009518D9"/>
    <w:rsid w:val="00984013"/>
    <w:rsid w:val="009C1565"/>
    <w:rsid w:val="009D0B53"/>
    <w:rsid w:val="009D2B64"/>
    <w:rsid w:val="009E16C1"/>
    <w:rsid w:val="009E6727"/>
    <w:rsid w:val="00A00158"/>
    <w:rsid w:val="00A26C0B"/>
    <w:rsid w:val="00A40474"/>
    <w:rsid w:val="00A5490B"/>
    <w:rsid w:val="00A7207C"/>
    <w:rsid w:val="00AE0320"/>
    <w:rsid w:val="00AF3E96"/>
    <w:rsid w:val="00B048A8"/>
    <w:rsid w:val="00B1323B"/>
    <w:rsid w:val="00B30D31"/>
    <w:rsid w:val="00B43F0E"/>
    <w:rsid w:val="00B535BC"/>
    <w:rsid w:val="00B57F27"/>
    <w:rsid w:val="00B608C4"/>
    <w:rsid w:val="00B66698"/>
    <w:rsid w:val="00B83A22"/>
    <w:rsid w:val="00BB0D72"/>
    <w:rsid w:val="00BC3CF7"/>
    <w:rsid w:val="00BD4B1B"/>
    <w:rsid w:val="00BE5E2A"/>
    <w:rsid w:val="00BF3260"/>
    <w:rsid w:val="00C651DA"/>
    <w:rsid w:val="00C73950"/>
    <w:rsid w:val="00C825DE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960C4"/>
    <w:rsid w:val="00DA19E5"/>
    <w:rsid w:val="00DB0EF0"/>
    <w:rsid w:val="00DC7B85"/>
    <w:rsid w:val="00DC7E51"/>
    <w:rsid w:val="00DE245B"/>
    <w:rsid w:val="00E059F6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EF531B"/>
    <w:rsid w:val="00F15F71"/>
    <w:rsid w:val="00F16360"/>
    <w:rsid w:val="00F20191"/>
    <w:rsid w:val="00F21E54"/>
    <w:rsid w:val="00F61A4A"/>
    <w:rsid w:val="00FC648B"/>
    <w:rsid w:val="00FD7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C5D77-2D4E-4776-BA8E-8BB4068D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848</Words>
  <Characters>10540</Characters>
  <Application>Microsoft Office Word</Application>
  <DocSecurity>0</DocSecurity>
  <Lines>87</Lines>
  <Paragraphs>24</Paragraphs>
  <ScaleCrop>false</ScaleCrop>
  <Company>Microsoft</Company>
  <LinksUpToDate>false</LinksUpToDate>
  <CharactersWithSpaces>1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Lenovo</cp:lastModifiedBy>
  <cp:revision>88</cp:revision>
  <cp:lastPrinted>2015-10-03T09:54:00Z</cp:lastPrinted>
  <dcterms:created xsi:type="dcterms:W3CDTF">2015-10-13T04:20:00Z</dcterms:created>
  <dcterms:modified xsi:type="dcterms:W3CDTF">2016-10-22T04:49:00Z</dcterms:modified>
</cp:coreProperties>
</file>